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AA71" w14:textId="4D59E6F1" w:rsidR="00CE2111" w:rsidRPr="009D6446" w:rsidRDefault="00CE2111" w:rsidP="00CE2111">
      <w:pPr>
        <w:ind w:firstLineChars="100" w:firstLine="240"/>
        <w:rPr>
          <w:color w:val="000000" w:themeColor="text1"/>
          <w:sz w:val="24"/>
        </w:rPr>
      </w:pPr>
      <w:r w:rsidRPr="009D6446">
        <w:rPr>
          <w:rFonts w:hAnsi="Times New Roman" w:hint="eastAsia"/>
          <w:color w:val="000000" w:themeColor="text1"/>
          <w:sz w:val="24"/>
        </w:rPr>
        <w:t>（別紙様式第３号‐１</w:t>
      </w:r>
      <w:r w:rsidRPr="009D6446">
        <w:rPr>
          <w:rFonts w:hint="eastAsia"/>
          <w:color w:val="000000" w:themeColor="text1"/>
          <w:sz w:val="24"/>
        </w:rPr>
        <w:t>：本人（代表者）から代理人への委任の場合</w:t>
      </w:r>
      <w:r w:rsidRPr="009D6446">
        <w:rPr>
          <w:rFonts w:hAnsi="Times New Roman" w:hint="eastAsia"/>
          <w:color w:val="000000" w:themeColor="text1"/>
          <w:sz w:val="24"/>
        </w:rPr>
        <w:t>）</w:t>
      </w:r>
    </w:p>
    <w:p w14:paraId="6308A869" w14:textId="77777777" w:rsidR="00BE42FC" w:rsidRPr="009D6446" w:rsidRDefault="00BE42FC" w:rsidP="00BE42FC">
      <w:pPr>
        <w:rPr>
          <w:rFonts w:hAnsi="Times New Roman"/>
          <w:color w:val="000000" w:themeColor="text1"/>
        </w:rPr>
      </w:pPr>
    </w:p>
    <w:p w14:paraId="5E31AB9E" w14:textId="77777777" w:rsidR="00BE42FC" w:rsidRPr="009D6446" w:rsidRDefault="00BE42FC" w:rsidP="00BE42FC">
      <w:pPr>
        <w:spacing w:line="444" w:lineRule="exact"/>
        <w:jc w:val="center"/>
        <w:rPr>
          <w:rFonts w:hAnsi="Times New Roman"/>
          <w:color w:val="000000" w:themeColor="text1"/>
        </w:rPr>
      </w:pPr>
      <w:r w:rsidRPr="009D6446">
        <w:rPr>
          <w:rFonts w:hAnsi="Times New Roman" w:hint="eastAsia"/>
          <w:color w:val="000000" w:themeColor="text1"/>
          <w:sz w:val="32"/>
          <w:szCs w:val="32"/>
        </w:rPr>
        <w:t>委　　任　　状</w:t>
      </w:r>
    </w:p>
    <w:p w14:paraId="3291C6AF" w14:textId="77777777" w:rsidR="00BE42FC" w:rsidRPr="009D6446" w:rsidRDefault="00BE42FC" w:rsidP="00BE42FC">
      <w:pPr>
        <w:rPr>
          <w:rFonts w:hAnsi="Times New Roman"/>
          <w:color w:val="000000" w:themeColor="text1"/>
        </w:rPr>
      </w:pPr>
    </w:p>
    <w:p w14:paraId="1D7FEBD6" w14:textId="77777777" w:rsidR="00BE42FC" w:rsidRPr="009D6446" w:rsidRDefault="00B2110A" w:rsidP="00BE42FC">
      <w:pPr>
        <w:wordWrap w:val="0"/>
        <w:jc w:val="right"/>
        <w:rPr>
          <w:rFonts w:hAnsi="Times New Roman"/>
          <w:color w:val="000000" w:themeColor="text1"/>
          <w:sz w:val="24"/>
        </w:rPr>
      </w:pPr>
      <w:r>
        <w:rPr>
          <w:rFonts w:hint="eastAsia"/>
          <w:color w:val="000000" w:themeColor="text1"/>
          <w:sz w:val="24"/>
        </w:rPr>
        <w:t>令和</w:t>
      </w:r>
      <w:r w:rsidR="00BE42FC" w:rsidRPr="009D6446">
        <w:rPr>
          <w:rFonts w:hint="eastAsia"/>
          <w:color w:val="000000" w:themeColor="text1"/>
          <w:sz w:val="24"/>
        </w:rPr>
        <w:t xml:space="preserve">　　年　　月　　日　</w:t>
      </w:r>
    </w:p>
    <w:p w14:paraId="4F87366D" w14:textId="77777777" w:rsidR="00BE42FC" w:rsidRPr="009D6446" w:rsidRDefault="00BE42FC" w:rsidP="00BE42FC">
      <w:pPr>
        <w:ind w:left="240"/>
        <w:rPr>
          <w:rFonts w:hAnsi="Times New Roman"/>
          <w:color w:val="000000" w:themeColor="text1"/>
          <w:sz w:val="24"/>
        </w:rPr>
      </w:pPr>
      <w:r w:rsidRPr="009D6446">
        <w:rPr>
          <w:rFonts w:hint="eastAsia"/>
          <w:color w:val="000000" w:themeColor="text1"/>
          <w:sz w:val="24"/>
        </w:rPr>
        <w:t>独立行政法人農畜産業振興機構</w:t>
      </w:r>
    </w:p>
    <w:p w14:paraId="113FCA98" w14:textId="77777777" w:rsidR="00BE42FC" w:rsidRPr="009D6446" w:rsidRDefault="00BE42FC" w:rsidP="00BE42FC">
      <w:pPr>
        <w:ind w:left="240"/>
        <w:rPr>
          <w:rFonts w:hAnsi="Times New Roman"/>
          <w:color w:val="000000" w:themeColor="text1"/>
          <w:sz w:val="24"/>
        </w:rPr>
      </w:pPr>
      <w:r w:rsidRPr="009D6446">
        <w:rPr>
          <w:rFonts w:hint="eastAsia"/>
          <w:color w:val="000000" w:themeColor="text1"/>
          <w:sz w:val="24"/>
        </w:rPr>
        <w:t xml:space="preserve">理　事　長　　</w:t>
      </w:r>
      <w:r w:rsidR="003F549D">
        <w:rPr>
          <w:rFonts w:hint="eastAsia"/>
          <w:color w:val="000000" w:themeColor="text1"/>
          <w:sz w:val="24"/>
        </w:rPr>
        <w:t>〇〇　〇〇</w:t>
      </w:r>
      <w:r w:rsidR="00CE2111" w:rsidRPr="009D6446">
        <w:rPr>
          <w:rFonts w:hint="eastAsia"/>
          <w:color w:val="000000" w:themeColor="text1"/>
          <w:sz w:val="24"/>
        </w:rPr>
        <w:t xml:space="preserve"> </w:t>
      </w:r>
      <w:r w:rsidR="00CE2111" w:rsidRPr="009D6446">
        <w:rPr>
          <w:rFonts w:hint="eastAsia"/>
          <w:color w:val="000000" w:themeColor="text1"/>
          <w:sz w:val="24"/>
        </w:rPr>
        <w:t xml:space="preserve">　殿</w:t>
      </w:r>
    </w:p>
    <w:p w14:paraId="574BD846" w14:textId="77777777" w:rsidR="00BE42FC" w:rsidRDefault="00BE42FC" w:rsidP="00BE42FC">
      <w:pPr>
        <w:rPr>
          <w:rFonts w:hAnsi="Times New Roman"/>
          <w:color w:val="000000" w:themeColor="text1"/>
          <w:sz w:val="24"/>
        </w:rPr>
      </w:pPr>
    </w:p>
    <w:p w14:paraId="4AAAFD42" w14:textId="0D86EE2B" w:rsidR="004522DD" w:rsidRPr="00DA4377" w:rsidRDefault="004522DD" w:rsidP="001125FB">
      <w:pPr>
        <w:ind w:firstLineChars="1200" w:firstLine="2880"/>
        <w:rPr>
          <w:rFonts w:hAnsi="Times New Roman"/>
          <w:color w:val="000000" w:themeColor="text1"/>
          <w:sz w:val="24"/>
        </w:rPr>
      </w:pPr>
      <w:r w:rsidRPr="00DA4377">
        <w:rPr>
          <w:rFonts w:hAnsi="Times New Roman" w:hint="eastAsia"/>
          <w:color w:val="000000" w:themeColor="text1"/>
          <w:sz w:val="24"/>
        </w:rPr>
        <w:t xml:space="preserve">委任者　　</w:t>
      </w:r>
      <w:r w:rsidRPr="00DA4377">
        <w:rPr>
          <w:rFonts w:hint="eastAsia"/>
          <w:color w:val="000000" w:themeColor="text1"/>
          <w:sz w:val="24"/>
        </w:rPr>
        <w:t>住　所</w:t>
      </w:r>
      <w:r w:rsidR="00BF3760" w:rsidRPr="00DA4377">
        <w:rPr>
          <w:rFonts w:hint="eastAsia"/>
          <w:color w:val="000000" w:themeColor="text1"/>
          <w:sz w:val="24"/>
        </w:rPr>
        <w:t xml:space="preserve">　</w:t>
      </w:r>
    </w:p>
    <w:p w14:paraId="1CC2B1D5" w14:textId="53598634" w:rsidR="004522DD" w:rsidRPr="00DA4377" w:rsidRDefault="004522DD" w:rsidP="001125FB">
      <w:pPr>
        <w:ind w:left="2520" w:firstLineChars="650" w:firstLine="1560"/>
        <w:rPr>
          <w:color w:val="000000" w:themeColor="text1"/>
          <w:sz w:val="24"/>
        </w:rPr>
      </w:pPr>
      <w:r w:rsidRPr="00DA4377">
        <w:rPr>
          <w:rFonts w:hint="eastAsia"/>
          <w:color w:val="000000" w:themeColor="text1"/>
          <w:sz w:val="24"/>
        </w:rPr>
        <w:t>商号又は名称</w:t>
      </w:r>
      <w:r w:rsidR="00BF3760" w:rsidRPr="00DA4377">
        <w:rPr>
          <w:rFonts w:hint="eastAsia"/>
          <w:color w:val="000000" w:themeColor="text1"/>
          <w:sz w:val="24"/>
        </w:rPr>
        <w:t xml:space="preserve">　</w:t>
      </w:r>
    </w:p>
    <w:p w14:paraId="742CFE95" w14:textId="6DD20A60" w:rsidR="004522DD" w:rsidRPr="00DA4377" w:rsidRDefault="004522DD" w:rsidP="001125FB">
      <w:pPr>
        <w:ind w:left="2520" w:firstLineChars="650" w:firstLine="1560"/>
        <w:rPr>
          <w:rFonts w:hAnsi="Times New Roman"/>
          <w:color w:val="000000" w:themeColor="text1"/>
          <w:sz w:val="24"/>
        </w:rPr>
      </w:pPr>
      <w:r w:rsidRPr="00DA4377">
        <w:rPr>
          <w:rFonts w:hint="eastAsia"/>
          <w:color w:val="000000" w:themeColor="text1"/>
          <w:sz w:val="24"/>
        </w:rPr>
        <w:t>代表者氏名</w:t>
      </w:r>
      <w:r w:rsidR="00BF3760" w:rsidRPr="00DA4377">
        <w:rPr>
          <w:rFonts w:hint="eastAsia"/>
          <w:color w:val="000000" w:themeColor="text1"/>
          <w:sz w:val="24"/>
        </w:rPr>
        <w:t xml:space="preserve">　</w:t>
      </w:r>
    </w:p>
    <w:p w14:paraId="12E73362" w14:textId="77777777" w:rsidR="004522DD" w:rsidRPr="00DA4377" w:rsidRDefault="004522DD" w:rsidP="00BE42FC">
      <w:pPr>
        <w:rPr>
          <w:rFonts w:hAnsi="Times New Roman"/>
          <w:color w:val="000000" w:themeColor="text1"/>
          <w:sz w:val="24"/>
        </w:rPr>
      </w:pPr>
    </w:p>
    <w:p w14:paraId="68149250" w14:textId="4D150D39" w:rsidR="00CE2111" w:rsidRPr="00DA4377" w:rsidRDefault="00B3676C" w:rsidP="001125FB">
      <w:pPr>
        <w:ind w:firstLineChars="300" w:firstLine="720"/>
        <w:rPr>
          <w:color w:val="000000" w:themeColor="text1"/>
          <w:sz w:val="24"/>
        </w:rPr>
      </w:pPr>
      <w:r w:rsidRPr="00DA4377">
        <w:rPr>
          <w:rFonts w:hint="eastAsia"/>
          <w:color w:val="000000" w:themeColor="text1"/>
          <w:sz w:val="24"/>
        </w:rPr>
        <w:t>私は、次の者を代理人と定めて下記権限を委任します。</w:t>
      </w:r>
    </w:p>
    <w:p w14:paraId="1B77851D" w14:textId="77777777" w:rsidR="00BE42FC" w:rsidRPr="00DA4377" w:rsidRDefault="00BE42FC" w:rsidP="00BE42FC">
      <w:pPr>
        <w:rPr>
          <w:rFonts w:hAnsi="Times New Roman"/>
          <w:color w:val="000000" w:themeColor="text1"/>
          <w:sz w:val="24"/>
        </w:rPr>
      </w:pPr>
    </w:p>
    <w:p w14:paraId="05B93E81" w14:textId="7E161148" w:rsidR="00C55345" w:rsidRPr="00DA4377" w:rsidRDefault="00C55345" w:rsidP="001125FB">
      <w:pPr>
        <w:ind w:firstLineChars="800" w:firstLine="1920"/>
        <w:rPr>
          <w:rFonts w:hAnsi="Times New Roman"/>
          <w:color w:val="000000" w:themeColor="text1"/>
          <w:sz w:val="24"/>
        </w:rPr>
      </w:pPr>
      <w:r w:rsidRPr="00DA4377">
        <w:rPr>
          <w:rFonts w:hAnsi="Times New Roman" w:hint="eastAsia"/>
          <w:color w:val="000000" w:themeColor="text1"/>
          <w:sz w:val="24"/>
        </w:rPr>
        <w:t>代理人と定める者　所属先住所</w:t>
      </w:r>
      <w:r w:rsidR="00BF3760" w:rsidRPr="00DA4377">
        <w:rPr>
          <w:rFonts w:hAnsi="Times New Roman" w:hint="eastAsia"/>
          <w:color w:val="000000" w:themeColor="text1"/>
          <w:sz w:val="24"/>
        </w:rPr>
        <w:t xml:space="preserve">　</w:t>
      </w:r>
      <w:r w:rsidRPr="00DA4377">
        <w:rPr>
          <w:rFonts w:hAnsi="Times New Roman" w:hint="eastAsia"/>
          <w:color w:val="000000" w:themeColor="text1"/>
          <w:sz w:val="24"/>
        </w:rPr>
        <w:t xml:space="preserve">　　　　　　　　　　　　　　　　　　　　　　　</w:t>
      </w:r>
    </w:p>
    <w:p w14:paraId="2E9F9F59" w14:textId="316DD5FF" w:rsidR="00C55345" w:rsidRPr="00DA4377" w:rsidRDefault="00C55345" w:rsidP="001125FB">
      <w:pPr>
        <w:ind w:firstLineChars="1700" w:firstLine="4080"/>
        <w:rPr>
          <w:rFonts w:hAnsi="Times New Roman"/>
          <w:color w:val="000000" w:themeColor="text1"/>
          <w:sz w:val="24"/>
        </w:rPr>
      </w:pPr>
      <w:r w:rsidRPr="00DA4377">
        <w:rPr>
          <w:rFonts w:hAnsi="Times New Roman" w:hint="eastAsia"/>
          <w:color w:val="000000" w:themeColor="text1"/>
          <w:sz w:val="24"/>
        </w:rPr>
        <w:t>所属先・役職</w:t>
      </w:r>
      <w:r w:rsidR="00BF3760" w:rsidRPr="00DA4377">
        <w:rPr>
          <w:rFonts w:hAnsi="Times New Roman" w:hint="eastAsia"/>
          <w:color w:val="000000" w:themeColor="text1"/>
          <w:sz w:val="24"/>
        </w:rPr>
        <w:t xml:space="preserve">　</w:t>
      </w:r>
    </w:p>
    <w:p w14:paraId="2F638095" w14:textId="27845318" w:rsidR="00C55345" w:rsidRPr="00DA4377" w:rsidRDefault="00C55345" w:rsidP="001125FB">
      <w:pPr>
        <w:ind w:firstLineChars="1700" w:firstLine="4080"/>
        <w:rPr>
          <w:rFonts w:hAnsi="Times New Roman"/>
          <w:color w:val="000000" w:themeColor="text1"/>
          <w:sz w:val="24"/>
        </w:rPr>
      </w:pPr>
      <w:r w:rsidRPr="00DA4377">
        <w:rPr>
          <w:rFonts w:hAnsi="Times New Roman" w:hint="eastAsia"/>
          <w:color w:val="000000" w:themeColor="text1"/>
          <w:sz w:val="24"/>
        </w:rPr>
        <w:t>氏名</w:t>
      </w:r>
      <w:r w:rsidR="00BF3760" w:rsidRPr="00DA4377">
        <w:rPr>
          <w:rFonts w:hAnsi="Times New Roman" w:hint="eastAsia"/>
          <w:color w:val="000000" w:themeColor="text1"/>
          <w:sz w:val="24"/>
        </w:rPr>
        <w:t xml:space="preserve">　</w:t>
      </w:r>
    </w:p>
    <w:p w14:paraId="6202FFA2" w14:textId="77777777" w:rsidR="00C55345" w:rsidRPr="00DA4377" w:rsidRDefault="00C55345" w:rsidP="00C55345">
      <w:pPr>
        <w:ind w:firstLineChars="1400" w:firstLine="3360"/>
        <w:rPr>
          <w:rFonts w:hAnsi="Times New Roman"/>
          <w:color w:val="000000" w:themeColor="text1"/>
          <w:sz w:val="24"/>
        </w:rPr>
      </w:pPr>
    </w:p>
    <w:p w14:paraId="3E67E33A" w14:textId="77777777" w:rsidR="00C55345" w:rsidRPr="00DA4377" w:rsidRDefault="00C55345" w:rsidP="00C55345">
      <w:pPr>
        <w:jc w:val="center"/>
        <w:rPr>
          <w:rFonts w:hAnsi="Times New Roman"/>
          <w:color w:val="000000" w:themeColor="text1"/>
          <w:sz w:val="24"/>
        </w:rPr>
      </w:pPr>
      <w:r w:rsidRPr="00DA4377">
        <w:rPr>
          <w:rFonts w:hint="eastAsia"/>
          <w:color w:val="000000" w:themeColor="text1"/>
          <w:sz w:val="24"/>
        </w:rPr>
        <w:t>記</w:t>
      </w:r>
    </w:p>
    <w:p w14:paraId="328505A8" w14:textId="77777777" w:rsidR="00C55345" w:rsidRPr="00DA4377" w:rsidRDefault="00C55345" w:rsidP="00C55345">
      <w:pPr>
        <w:rPr>
          <w:rFonts w:hAnsi="Times New Roman"/>
          <w:color w:val="000000" w:themeColor="text1"/>
          <w:sz w:val="24"/>
        </w:rPr>
      </w:pPr>
    </w:p>
    <w:p w14:paraId="3436D2DA" w14:textId="77777777" w:rsidR="00C55345" w:rsidRPr="00DA4377" w:rsidRDefault="00C55345" w:rsidP="00BF3760">
      <w:pPr>
        <w:rPr>
          <w:color w:val="000000" w:themeColor="text1"/>
          <w:sz w:val="24"/>
        </w:rPr>
      </w:pPr>
      <w:r w:rsidRPr="00DA4377">
        <w:rPr>
          <w:rFonts w:hint="eastAsia"/>
          <w:color w:val="000000" w:themeColor="text1"/>
          <w:sz w:val="24"/>
        </w:rPr>
        <w:t>・「独立行政法人農畜産業振興機構□□□□□」の入札に関する一切の権限</w:t>
      </w:r>
    </w:p>
    <w:p w14:paraId="3643C059" w14:textId="77777777" w:rsidR="00C55345" w:rsidRPr="00DA4377" w:rsidRDefault="00C55345" w:rsidP="00C55345">
      <w:pPr>
        <w:ind w:firstLineChars="500" w:firstLine="1050"/>
        <w:rPr>
          <w:rFonts w:ascii="HG丸ｺﾞｼｯｸM-PRO" w:eastAsia="HG丸ｺﾞｼｯｸM-PRO" w:hAnsi="HG丸ｺﾞｼｯｸM-PRO"/>
          <w:color w:val="000000" w:themeColor="text1"/>
          <w:szCs w:val="21"/>
        </w:rPr>
      </w:pPr>
      <w:r w:rsidRPr="00DA4377">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00224" behindDoc="0" locked="0" layoutInCell="1" allowOverlap="1" wp14:anchorId="693CE708" wp14:editId="60780FB8">
                <wp:simplePos x="0" y="0"/>
                <wp:positionH relativeFrom="column">
                  <wp:posOffset>4978759</wp:posOffset>
                </wp:positionH>
                <wp:positionV relativeFrom="paragraph">
                  <wp:posOffset>19685</wp:posOffset>
                </wp:positionV>
                <wp:extent cx="79513" cy="405517"/>
                <wp:effectExtent l="0" t="0" r="15875" b="13970"/>
                <wp:wrapNone/>
                <wp:docPr id="6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405517"/>
                        </a:xfrm>
                        <a:prstGeom prst="rightBracket">
                          <a:avLst>
                            <a:gd name="adj" fmla="val 5681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A1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5" o:spid="_x0000_s1026" type="#_x0000_t86" style="position:absolute;margin-left:392.05pt;margin-top:1.55pt;width:6.25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" adj="2406" strokecolor="red">
                <v:textbox inset="5.85pt,.7pt,5.85pt,.7pt"/>
              </v:shape>
            </w:pict>
          </mc:Fallback>
        </mc:AlternateContent>
      </w:r>
      <w:r w:rsidRPr="00DA4377">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99200" behindDoc="0" locked="0" layoutInCell="1" allowOverlap="1" wp14:anchorId="790002AC" wp14:editId="107371DB">
                <wp:simplePos x="0" y="0"/>
                <wp:positionH relativeFrom="column">
                  <wp:posOffset>533980</wp:posOffset>
                </wp:positionH>
                <wp:positionV relativeFrom="paragraph">
                  <wp:posOffset>19685</wp:posOffset>
                </wp:positionV>
                <wp:extent cx="103367" cy="445273"/>
                <wp:effectExtent l="0" t="0" r="11430" b="12065"/>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67" cy="445273"/>
                        </a:xfrm>
                        <a:prstGeom prst="leftBracket">
                          <a:avLst>
                            <a:gd name="adj" fmla="val 5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E4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6" o:spid="_x0000_s1026" type="#_x0000_t85" style="position:absolute;margin-left:42.05pt;margin-top:1.55pt;width:8.15pt;height:3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" adj="2758" strokecolor="red">
                <v:textbox inset="5.85pt,.7pt,5.85pt,.7pt"/>
              </v:shape>
            </w:pict>
          </mc:Fallback>
        </mc:AlternateContent>
      </w:r>
      <w:r w:rsidRPr="00DA4377">
        <w:rPr>
          <w:rFonts w:ascii="HG丸ｺﾞｼｯｸM-PRO" w:eastAsia="HG丸ｺﾞｼｯｸM-PRO" w:hAnsi="HG丸ｺﾞｼｯｸM-PRO" w:hint="eastAsia"/>
          <w:color w:val="000000" w:themeColor="text1"/>
          <w:szCs w:val="21"/>
          <w:bdr w:val="single" w:sz="4" w:space="0" w:color="auto"/>
        </w:rPr>
        <w:t xml:space="preserve"> 入札心得（案）作成時の留意事項⑭ </w:t>
      </w:r>
    </w:p>
    <w:p w14:paraId="6036F74A" w14:textId="77777777" w:rsidR="00C55345" w:rsidRPr="00DA4377" w:rsidRDefault="00C55345" w:rsidP="00C55345">
      <w:pPr>
        <w:ind w:leftChars="500" w:left="1260" w:hangingChars="100" w:hanging="210"/>
        <w:rPr>
          <w:rFonts w:asciiTheme="minorEastAsia" w:eastAsiaTheme="minorEastAsia" w:hAnsiTheme="minorEastAsia"/>
          <w:color w:val="000000" w:themeColor="text1"/>
          <w:sz w:val="24"/>
        </w:rPr>
      </w:pPr>
      <w:r w:rsidRPr="00DA4377">
        <w:rPr>
          <w:rFonts w:ascii="HG丸ｺﾞｼｯｸM-PRO" w:eastAsia="HG丸ｺﾞｼｯｸM-PRO" w:hAnsi="HG丸ｺﾞｼｯｸM-PRO" w:hint="eastAsia"/>
          <w:color w:val="000000" w:themeColor="text1"/>
          <w:szCs w:val="21"/>
        </w:rPr>
        <w:t>＊　□□□□□は、入札の公告に示す件名を記載すること。</w:t>
      </w:r>
    </w:p>
    <w:p w14:paraId="37B9AD5F" w14:textId="1020D460" w:rsidR="00C55345" w:rsidRPr="00DA4377" w:rsidRDefault="00C55345" w:rsidP="00BF3760">
      <w:pPr>
        <w:rPr>
          <w:rFonts w:hAnsi="Times New Roman"/>
          <w:color w:val="000000" w:themeColor="text1"/>
          <w:sz w:val="24"/>
        </w:rPr>
      </w:pPr>
      <w:r w:rsidRPr="00DA4377">
        <w:rPr>
          <w:rFonts w:hAnsi="Times New Roman" w:hint="eastAsia"/>
          <w:color w:val="000000" w:themeColor="text1"/>
          <w:sz w:val="24"/>
        </w:rPr>
        <w:t>・（</w:t>
      </w:r>
      <w:r w:rsidR="00BF3760" w:rsidRPr="00DA4377">
        <w:rPr>
          <w:rFonts w:hAnsi="Times New Roman" w:hint="eastAsia"/>
          <w:color w:val="000000" w:themeColor="text1"/>
          <w:sz w:val="24"/>
        </w:rPr>
        <w:t>代理人から復代理人への復委任の場合、</w:t>
      </w:r>
      <w:r w:rsidRPr="00DA4377">
        <w:rPr>
          <w:rFonts w:hAnsi="Times New Roman" w:hint="eastAsia"/>
          <w:color w:val="000000" w:themeColor="text1"/>
          <w:sz w:val="24"/>
        </w:rPr>
        <w:t>復代理人の選定に関する一切の権限）</w:t>
      </w:r>
    </w:p>
    <w:p w14:paraId="4D09D238" w14:textId="77777777" w:rsidR="00C55345" w:rsidRPr="00DA4377" w:rsidRDefault="00C55345" w:rsidP="00BE42FC">
      <w:pPr>
        <w:rPr>
          <w:rFonts w:hAnsi="Times New Roman"/>
          <w:color w:val="000000" w:themeColor="text1"/>
          <w:sz w:val="24"/>
        </w:rPr>
      </w:pPr>
    </w:p>
    <w:p w14:paraId="0544FD45" w14:textId="3866603E" w:rsidR="00CE2111" w:rsidRPr="00DA4377" w:rsidRDefault="00CE2111" w:rsidP="001125FB">
      <w:pPr>
        <w:ind w:left="990" w:hangingChars="450" w:hanging="990"/>
        <w:rPr>
          <w:color w:val="000000" w:themeColor="text1"/>
          <w:sz w:val="22"/>
          <w:szCs w:val="22"/>
        </w:rPr>
      </w:pPr>
      <w:r w:rsidRPr="00DA4377">
        <w:rPr>
          <w:rFonts w:ascii="ＭＳ 明朝" w:hAnsi="ＭＳ 明朝" w:hint="eastAsia"/>
          <w:color w:val="000000" w:themeColor="text1"/>
          <w:sz w:val="22"/>
          <w:szCs w:val="22"/>
        </w:rPr>
        <w:t>[</w:t>
      </w:r>
      <w:r w:rsidRPr="00DA4377">
        <w:rPr>
          <w:rFonts w:hint="eastAsia"/>
          <w:color w:val="000000" w:themeColor="text1"/>
          <w:sz w:val="22"/>
          <w:szCs w:val="22"/>
        </w:rPr>
        <w:t>注意</w:t>
      </w:r>
      <w:r w:rsidRPr="00DA4377">
        <w:rPr>
          <w:rFonts w:ascii="ＭＳ 明朝" w:hAnsi="ＭＳ 明朝" w:hint="eastAsia"/>
          <w:color w:val="000000" w:themeColor="text1"/>
          <w:sz w:val="22"/>
          <w:szCs w:val="22"/>
        </w:rPr>
        <w:t>]</w:t>
      </w:r>
      <w:r w:rsidRPr="00DA4377">
        <w:rPr>
          <w:rFonts w:hint="eastAsia"/>
          <w:color w:val="000000" w:themeColor="text1"/>
          <w:sz w:val="22"/>
          <w:szCs w:val="22"/>
        </w:rPr>
        <w:t xml:space="preserve"> </w:t>
      </w:r>
      <w:r w:rsidR="001125FB" w:rsidRPr="00DA4377">
        <w:rPr>
          <w:rFonts w:asciiTheme="minorEastAsia" w:eastAsiaTheme="minorEastAsia" w:hAnsiTheme="minorEastAsia" w:hint="eastAsia"/>
          <w:color w:val="000000" w:themeColor="text1"/>
          <w:sz w:val="22"/>
          <w:szCs w:val="22"/>
        </w:rPr>
        <w:t>１</w:t>
      </w:r>
      <w:r w:rsidRPr="00DA4377">
        <w:rPr>
          <w:rFonts w:hint="eastAsia"/>
          <w:color w:val="000000" w:themeColor="text1"/>
          <w:sz w:val="22"/>
          <w:szCs w:val="22"/>
        </w:rPr>
        <w:t xml:space="preserve">　</w:t>
      </w:r>
      <w:r w:rsidR="00C55345" w:rsidRPr="00DA4377">
        <w:rPr>
          <w:rFonts w:hint="eastAsia"/>
          <w:color w:val="000000" w:themeColor="text1"/>
          <w:sz w:val="22"/>
          <w:szCs w:val="22"/>
        </w:rPr>
        <w:t>委任者の</w:t>
      </w:r>
      <w:r w:rsidRPr="00DA4377">
        <w:rPr>
          <w:rFonts w:hint="eastAsia"/>
          <w:color w:val="000000" w:themeColor="text1"/>
          <w:sz w:val="22"/>
          <w:szCs w:val="22"/>
        </w:rPr>
        <w:t>「住所」及び「商号又は名称」には、</w:t>
      </w:r>
      <w:r w:rsidR="00D512A4" w:rsidRPr="00DA4377">
        <w:rPr>
          <w:rFonts w:hint="eastAsia"/>
          <w:color w:val="000000" w:themeColor="text1"/>
          <w:sz w:val="22"/>
          <w:szCs w:val="22"/>
        </w:rPr>
        <w:t>入札者</w:t>
      </w:r>
      <w:r w:rsidRPr="00DA4377">
        <w:rPr>
          <w:rFonts w:hint="eastAsia"/>
          <w:color w:val="000000" w:themeColor="text1"/>
          <w:sz w:val="22"/>
          <w:szCs w:val="22"/>
        </w:rPr>
        <w:t>の情報を記載すること。</w:t>
      </w:r>
    </w:p>
    <w:p w14:paraId="383609D9" w14:textId="336E487D" w:rsidR="001125FB" w:rsidRPr="009D6446" w:rsidRDefault="001125FB" w:rsidP="0085799E">
      <w:pPr>
        <w:ind w:leftChars="100" w:left="1090" w:hangingChars="400" w:hanging="880"/>
        <w:rPr>
          <w:color w:val="000000" w:themeColor="text1"/>
          <w:sz w:val="22"/>
          <w:szCs w:val="22"/>
        </w:rPr>
      </w:pPr>
      <w:r w:rsidRPr="00DA4377">
        <w:rPr>
          <w:rFonts w:hint="eastAsia"/>
          <w:color w:val="000000" w:themeColor="text1"/>
          <w:sz w:val="22"/>
          <w:szCs w:val="22"/>
        </w:rPr>
        <w:t xml:space="preserve">     </w:t>
      </w:r>
      <w:r w:rsidRPr="00DA4377">
        <w:rPr>
          <w:rFonts w:hint="eastAsia"/>
          <w:color w:val="000000" w:themeColor="text1"/>
          <w:sz w:val="22"/>
          <w:szCs w:val="22"/>
        </w:rPr>
        <w:t>２　代理人と定める者の</w:t>
      </w:r>
      <w:r w:rsidRPr="009D6446">
        <w:rPr>
          <w:rFonts w:hint="eastAsia"/>
          <w:color w:val="000000" w:themeColor="text1"/>
          <w:sz w:val="22"/>
          <w:szCs w:val="22"/>
        </w:rPr>
        <w:t>所属先には、</w:t>
      </w:r>
      <w:r>
        <w:rPr>
          <w:rFonts w:hint="eastAsia"/>
          <w:color w:val="000000" w:themeColor="text1"/>
          <w:sz w:val="22"/>
          <w:szCs w:val="22"/>
        </w:rPr>
        <w:t>「</w:t>
      </w:r>
      <w:r w:rsidRPr="009D6446">
        <w:rPr>
          <w:rFonts w:hint="eastAsia"/>
          <w:color w:val="000000" w:themeColor="text1"/>
          <w:sz w:val="22"/>
          <w:szCs w:val="22"/>
        </w:rPr>
        <w:t>この者が所属する組織の商号又は名称</w:t>
      </w:r>
      <w:r>
        <w:rPr>
          <w:rFonts w:hint="eastAsia"/>
          <w:color w:val="000000" w:themeColor="text1"/>
          <w:sz w:val="22"/>
          <w:szCs w:val="22"/>
        </w:rPr>
        <w:t>」</w:t>
      </w:r>
      <w:r w:rsidRPr="009D6446">
        <w:rPr>
          <w:rFonts w:hint="eastAsia"/>
          <w:color w:val="000000" w:themeColor="text1"/>
          <w:sz w:val="22"/>
          <w:szCs w:val="22"/>
        </w:rPr>
        <w:t>及び</w:t>
      </w:r>
      <w:r>
        <w:rPr>
          <w:rFonts w:hint="eastAsia"/>
          <w:color w:val="000000" w:themeColor="text1"/>
          <w:sz w:val="22"/>
          <w:szCs w:val="22"/>
        </w:rPr>
        <w:t>「</w:t>
      </w:r>
      <w:r w:rsidRPr="009D6446">
        <w:rPr>
          <w:rFonts w:hint="eastAsia"/>
          <w:color w:val="000000" w:themeColor="text1"/>
          <w:sz w:val="22"/>
          <w:szCs w:val="22"/>
        </w:rPr>
        <w:t>部署名</w:t>
      </w:r>
      <w:r>
        <w:rPr>
          <w:rFonts w:hint="eastAsia"/>
          <w:color w:val="000000" w:themeColor="text1"/>
          <w:sz w:val="22"/>
          <w:szCs w:val="22"/>
        </w:rPr>
        <w:t>」</w:t>
      </w:r>
      <w:r w:rsidRPr="009D6446">
        <w:rPr>
          <w:rFonts w:hint="eastAsia"/>
          <w:color w:val="000000" w:themeColor="text1"/>
          <w:sz w:val="22"/>
          <w:szCs w:val="22"/>
        </w:rPr>
        <w:t>を記載すること。</w:t>
      </w:r>
    </w:p>
    <w:p w14:paraId="42B4E83A" w14:textId="77777777" w:rsidR="00CE2111" w:rsidRPr="009D6446" w:rsidRDefault="00FB08B1" w:rsidP="00CE2111">
      <w:pPr>
        <w:ind w:leftChars="350" w:left="955" w:hangingChars="100" w:hanging="220"/>
        <w:rPr>
          <w:color w:val="000000" w:themeColor="text1"/>
          <w:sz w:val="22"/>
          <w:szCs w:val="22"/>
        </w:rPr>
      </w:pPr>
      <w:r>
        <w:rPr>
          <w:rFonts w:hint="eastAsia"/>
          <w:color w:val="000000" w:themeColor="text1"/>
          <w:sz w:val="22"/>
          <w:szCs w:val="22"/>
        </w:rPr>
        <w:t>３</w:t>
      </w:r>
      <w:r w:rsidR="00CE2111" w:rsidRPr="009D6446">
        <w:rPr>
          <w:rFonts w:hint="eastAsia"/>
          <w:color w:val="000000" w:themeColor="text1"/>
          <w:sz w:val="22"/>
          <w:szCs w:val="22"/>
        </w:rPr>
        <w:t xml:space="preserve">　</w:t>
      </w:r>
      <w:r w:rsidR="00E476CC" w:rsidRPr="009D6446">
        <w:rPr>
          <w:rFonts w:hint="eastAsia"/>
          <w:color w:val="000000" w:themeColor="text1"/>
          <w:szCs w:val="21"/>
        </w:rPr>
        <w:t>用紙はＡ４版とする。</w:t>
      </w:r>
    </w:p>
    <w:p w14:paraId="2DE1EE86" w14:textId="2A1CC460" w:rsidR="00CE2111" w:rsidRPr="009D6446" w:rsidRDefault="001125FB" w:rsidP="00CE2111">
      <w:pPr>
        <w:ind w:leftChars="349" w:left="955" w:hangingChars="101" w:hanging="222"/>
        <w:rPr>
          <w:color w:val="000000" w:themeColor="text1"/>
          <w:sz w:val="22"/>
          <w:szCs w:val="22"/>
        </w:rPr>
      </w:pPr>
      <w:r>
        <w:rPr>
          <w:rFonts w:hint="eastAsia"/>
          <w:color w:val="000000" w:themeColor="text1"/>
          <w:sz w:val="22"/>
          <w:szCs w:val="22"/>
        </w:rPr>
        <w:t>４</w:t>
      </w:r>
      <w:r w:rsidR="00CE2111" w:rsidRPr="009D6446">
        <w:rPr>
          <w:rFonts w:hint="eastAsia"/>
          <w:color w:val="000000" w:themeColor="text1"/>
          <w:sz w:val="22"/>
          <w:szCs w:val="22"/>
        </w:rPr>
        <w:t xml:space="preserve">　鉛筆、消せるボールペンその他記載内容が消える可能性のある筆記具による記入は行わないこと。</w:t>
      </w:r>
    </w:p>
    <w:p w14:paraId="4F8846B2" w14:textId="78670381" w:rsidR="00CE2111" w:rsidRDefault="00CE2111" w:rsidP="00CE2111">
      <w:pPr>
        <w:ind w:leftChars="280" w:left="1068" w:hangingChars="218" w:hanging="480"/>
        <w:rPr>
          <w:color w:val="000000" w:themeColor="text1"/>
          <w:szCs w:val="21"/>
        </w:rPr>
      </w:pPr>
      <w:r w:rsidRPr="009D6446">
        <w:rPr>
          <w:rFonts w:ascii="ＭＳ 明朝" w:hAnsi="ＭＳ 明朝" w:hint="eastAsia"/>
          <w:color w:val="000000" w:themeColor="text1"/>
          <w:sz w:val="22"/>
          <w:szCs w:val="22"/>
        </w:rPr>
        <w:t xml:space="preserve"> </w:t>
      </w:r>
      <w:r w:rsidR="001125FB">
        <w:rPr>
          <w:rFonts w:ascii="ＭＳ 明朝" w:hAnsi="ＭＳ 明朝" w:hint="eastAsia"/>
          <w:color w:val="000000" w:themeColor="text1"/>
          <w:sz w:val="22"/>
          <w:szCs w:val="22"/>
        </w:rPr>
        <w:t>５</w:t>
      </w:r>
      <w:r w:rsidRPr="009D6446">
        <w:rPr>
          <w:rFonts w:ascii="ＭＳ 明朝" w:hAnsi="ＭＳ 明朝"/>
          <w:color w:val="000000" w:themeColor="text1"/>
          <w:sz w:val="22"/>
          <w:szCs w:val="22"/>
        </w:rPr>
        <w:t xml:space="preserve">　</w:t>
      </w: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は、入札参加者に対する注意書きであるため、入札書作成時は記載を省略してもよい。</w:t>
      </w:r>
    </w:p>
    <w:p w14:paraId="473379C3" w14:textId="77777777" w:rsidR="00EA1D9C" w:rsidRDefault="00EA1D9C" w:rsidP="00CE2111">
      <w:pPr>
        <w:ind w:leftChars="280" w:left="1046" w:hangingChars="218" w:hanging="458"/>
        <w:rPr>
          <w:color w:val="000000" w:themeColor="text1"/>
          <w:szCs w:val="21"/>
        </w:rPr>
      </w:pPr>
    </w:p>
    <w:p w14:paraId="1B0341BA" w14:textId="77777777" w:rsidR="00EA1D9C" w:rsidRDefault="00EA1D9C" w:rsidP="00CE2111">
      <w:pPr>
        <w:ind w:leftChars="280" w:left="1046" w:hangingChars="218" w:hanging="458"/>
        <w:rPr>
          <w:color w:val="000000" w:themeColor="text1"/>
          <w:szCs w:val="21"/>
        </w:rPr>
      </w:pPr>
    </w:p>
    <w:p w14:paraId="3A0D0776" w14:textId="77777777" w:rsidR="00CE2111" w:rsidRPr="009D6446" w:rsidRDefault="00CE2111" w:rsidP="00CE2111">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３号‐２</w:t>
      </w:r>
      <w:r w:rsidRPr="009D6446">
        <w:rPr>
          <w:rFonts w:hint="eastAsia"/>
          <w:color w:val="000000" w:themeColor="text1"/>
          <w:sz w:val="24"/>
        </w:rPr>
        <w:t>：代理人から復代理人への復委任の場合</w:t>
      </w:r>
      <w:r w:rsidRPr="009D6446">
        <w:rPr>
          <w:rFonts w:hAnsi="Times New Roman" w:hint="eastAsia"/>
          <w:color w:val="000000" w:themeColor="text1"/>
          <w:sz w:val="24"/>
        </w:rPr>
        <w:t>）</w:t>
      </w:r>
    </w:p>
    <w:p w14:paraId="20E409D1" w14:textId="77777777" w:rsidR="00CE2111" w:rsidRPr="009D6446" w:rsidRDefault="00CE2111" w:rsidP="00CE2111">
      <w:pPr>
        <w:rPr>
          <w:rFonts w:hAnsi="Times New Roman"/>
          <w:color w:val="000000" w:themeColor="text1"/>
          <w:szCs w:val="21"/>
        </w:rPr>
      </w:pPr>
    </w:p>
    <w:p w14:paraId="6759697F" w14:textId="77777777" w:rsidR="00CE2111" w:rsidRPr="009D6446" w:rsidRDefault="00CE2111" w:rsidP="00CE2111">
      <w:pPr>
        <w:spacing w:line="444" w:lineRule="exact"/>
        <w:jc w:val="center"/>
        <w:rPr>
          <w:rFonts w:hAnsi="Times New Roman"/>
          <w:color w:val="000000" w:themeColor="text1"/>
          <w:sz w:val="32"/>
          <w:szCs w:val="32"/>
        </w:rPr>
      </w:pPr>
      <w:r w:rsidRPr="009D6446">
        <w:rPr>
          <w:rFonts w:hAnsi="Times New Roman" w:hint="eastAsia"/>
          <w:color w:val="000000" w:themeColor="text1"/>
          <w:sz w:val="32"/>
          <w:szCs w:val="32"/>
        </w:rPr>
        <w:t>復　　委　　任　　状</w:t>
      </w:r>
    </w:p>
    <w:p w14:paraId="6C310D6B" w14:textId="77777777" w:rsidR="00CE2111" w:rsidRPr="009D6446" w:rsidRDefault="00CE2111" w:rsidP="00CE2111">
      <w:pPr>
        <w:spacing w:line="444" w:lineRule="exact"/>
        <w:jc w:val="center"/>
        <w:rPr>
          <w:rFonts w:hAnsi="Times New Roman"/>
          <w:color w:val="000000" w:themeColor="text1"/>
          <w:szCs w:val="21"/>
        </w:rPr>
      </w:pPr>
    </w:p>
    <w:p w14:paraId="30DCAB5F" w14:textId="77777777" w:rsidR="00CE2111" w:rsidRPr="009D6446" w:rsidRDefault="00B2110A" w:rsidP="00CE2111">
      <w:pPr>
        <w:wordWrap w:val="0"/>
        <w:jc w:val="right"/>
        <w:rPr>
          <w:color w:val="000000" w:themeColor="text1"/>
          <w:sz w:val="24"/>
        </w:rPr>
      </w:pPr>
      <w:r>
        <w:rPr>
          <w:rFonts w:hint="eastAsia"/>
          <w:color w:val="000000" w:themeColor="text1"/>
          <w:sz w:val="24"/>
        </w:rPr>
        <w:t>令和</w:t>
      </w:r>
      <w:r w:rsidR="00CE2111" w:rsidRPr="009D6446">
        <w:rPr>
          <w:rFonts w:hint="eastAsia"/>
          <w:color w:val="000000" w:themeColor="text1"/>
          <w:sz w:val="24"/>
        </w:rPr>
        <w:t xml:space="preserve">　　年　　月　　日　</w:t>
      </w:r>
    </w:p>
    <w:p w14:paraId="1CA72BC3" w14:textId="77777777" w:rsidR="00D46CDC" w:rsidRPr="009D6446" w:rsidRDefault="00D46CDC" w:rsidP="00D46CDC">
      <w:pPr>
        <w:jc w:val="right"/>
        <w:rPr>
          <w:rFonts w:hAnsi="Times New Roman"/>
          <w:color w:val="000000" w:themeColor="text1"/>
          <w:sz w:val="24"/>
        </w:rPr>
      </w:pPr>
    </w:p>
    <w:p w14:paraId="54469FEC" w14:textId="77777777" w:rsidR="00CE2111" w:rsidRPr="009D6446" w:rsidRDefault="00CE2111" w:rsidP="00CE2111">
      <w:pPr>
        <w:ind w:left="240"/>
        <w:rPr>
          <w:rFonts w:hAnsi="Times New Roman"/>
          <w:color w:val="000000" w:themeColor="text1"/>
          <w:sz w:val="24"/>
        </w:rPr>
      </w:pPr>
      <w:r w:rsidRPr="009D6446">
        <w:rPr>
          <w:rFonts w:hint="eastAsia"/>
          <w:color w:val="000000" w:themeColor="text1"/>
          <w:sz w:val="24"/>
        </w:rPr>
        <w:t>独立行政法人農畜産業振興機構</w:t>
      </w:r>
    </w:p>
    <w:p w14:paraId="3471F089" w14:textId="77777777" w:rsidR="00CE2111" w:rsidRPr="009D6446" w:rsidRDefault="00CE2111" w:rsidP="00CE2111">
      <w:pPr>
        <w:ind w:left="240"/>
        <w:rPr>
          <w:rFonts w:hAnsi="Times New Roman"/>
          <w:color w:val="000000" w:themeColor="text1"/>
          <w:sz w:val="24"/>
        </w:rPr>
      </w:pPr>
      <w:r w:rsidRPr="009D6446">
        <w:rPr>
          <w:rFonts w:hint="eastAsia"/>
          <w:color w:val="000000" w:themeColor="text1"/>
          <w:sz w:val="24"/>
        </w:rPr>
        <w:t xml:space="preserve">理　事　長　　</w:t>
      </w:r>
      <w:r w:rsidR="003F549D">
        <w:rPr>
          <w:rFonts w:hint="eastAsia"/>
          <w:color w:val="000000" w:themeColor="text1"/>
          <w:sz w:val="24"/>
        </w:rPr>
        <w:t>〇〇　〇〇</w:t>
      </w:r>
      <w:r w:rsidRPr="009D6446">
        <w:rPr>
          <w:rFonts w:hint="eastAsia"/>
          <w:color w:val="000000" w:themeColor="text1"/>
          <w:sz w:val="24"/>
        </w:rPr>
        <w:t xml:space="preserve"> </w:t>
      </w:r>
      <w:r w:rsidRPr="009D6446">
        <w:rPr>
          <w:rFonts w:hint="eastAsia"/>
          <w:color w:val="000000" w:themeColor="text1"/>
          <w:sz w:val="24"/>
        </w:rPr>
        <w:t xml:space="preserve">　殿</w:t>
      </w:r>
    </w:p>
    <w:p w14:paraId="12257C68" w14:textId="77777777" w:rsidR="00CE2111" w:rsidRDefault="00CE2111" w:rsidP="00CE2111">
      <w:pPr>
        <w:rPr>
          <w:rFonts w:hAnsi="Times New Roman"/>
          <w:color w:val="000000" w:themeColor="text1"/>
          <w:sz w:val="24"/>
        </w:rPr>
      </w:pPr>
    </w:p>
    <w:p w14:paraId="6B72AA57" w14:textId="66E0FEB5" w:rsidR="001125FB" w:rsidRPr="00DA4377" w:rsidRDefault="001125FB" w:rsidP="001125FB">
      <w:pPr>
        <w:ind w:left="2520" w:firstLine="840"/>
        <w:rPr>
          <w:rFonts w:hAnsi="Times New Roman"/>
          <w:color w:val="000000" w:themeColor="text1"/>
          <w:sz w:val="24"/>
        </w:rPr>
      </w:pPr>
      <w:r w:rsidRPr="00DA4377">
        <w:rPr>
          <w:rFonts w:hint="eastAsia"/>
          <w:color w:val="000000" w:themeColor="text1"/>
          <w:sz w:val="24"/>
        </w:rPr>
        <w:t>代理人　所属先住所</w:t>
      </w:r>
      <w:r w:rsidR="00BF3760" w:rsidRPr="00DA4377">
        <w:rPr>
          <w:rFonts w:hint="eastAsia"/>
          <w:color w:val="000000" w:themeColor="text1"/>
          <w:sz w:val="24"/>
        </w:rPr>
        <w:t xml:space="preserve">　</w:t>
      </w:r>
    </w:p>
    <w:p w14:paraId="28FDCE35" w14:textId="71A36FFA" w:rsidR="001125FB" w:rsidRPr="00DA4377" w:rsidRDefault="001125FB" w:rsidP="001125FB">
      <w:pPr>
        <w:ind w:firstLineChars="1800" w:firstLine="4320"/>
        <w:rPr>
          <w:color w:val="000000" w:themeColor="text1"/>
          <w:sz w:val="24"/>
        </w:rPr>
      </w:pPr>
      <w:r w:rsidRPr="00DA4377">
        <w:rPr>
          <w:rFonts w:hint="eastAsia"/>
          <w:color w:val="000000" w:themeColor="text1"/>
          <w:sz w:val="24"/>
        </w:rPr>
        <w:t>所属先・役職</w:t>
      </w:r>
      <w:r w:rsidR="00BF3760" w:rsidRPr="00DA4377">
        <w:rPr>
          <w:rFonts w:hint="eastAsia"/>
          <w:color w:val="000000" w:themeColor="text1"/>
          <w:sz w:val="24"/>
        </w:rPr>
        <w:t xml:space="preserve">　</w:t>
      </w:r>
    </w:p>
    <w:p w14:paraId="2BDC91CF" w14:textId="305CCFE9" w:rsidR="001125FB" w:rsidRPr="00DA4377" w:rsidRDefault="001125FB" w:rsidP="001125FB">
      <w:pPr>
        <w:ind w:left="2520" w:firstLineChars="750" w:firstLine="1800"/>
        <w:rPr>
          <w:color w:val="000000" w:themeColor="text1"/>
          <w:sz w:val="24"/>
        </w:rPr>
      </w:pPr>
      <w:r w:rsidRPr="00DA4377">
        <w:rPr>
          <w:rFonts w:hint="eastAsia"/>
          <w:color w:val="000000" w:themeColor="text1"/>
          <w:kern w:val="0"/>
          <w:sz w:val="24"/>
        </w:rPr>
        <w:t>氏名</w:t>
      </w:r>
      <w:r w:rsidRPr="00DA4377">
        <w:rPr>
          <w:rFonts w:hint="eastAsia"/>
          <w:color w:val="000000" w:themeColor="text1"/>
          <w:sz w:val="24"/>
        </w:rPr>
        <w:t xml:space="preserve">　</w:t>
      </w:r>
    </w:p>
    <w:p w14:paraId="78433C13" w14:textId="77777777" w:rsidR="001125FB" w:rsidRPr="00DA4377" w:rsidRDefault="001125FB" w:rsidP="00CE2111">
      <w:pPr>
        <w:rPr>
          <w:rFonts w:hAnsi="Times New Roman"/>
          <w:color w:val="000000" w:themeColor="text1"/>
          <w:sz w:val="24"/>
        </w:rPr>
      </w:pPr>
    </w:p>
    <w:p w14:paraId="432263F1" w14:textId="77777777" w:rsidR="00CE2111" w:rsidRPr="00DA4377" w:rsidRDefault="00CE2111" w:rsidP="001125FB">
      <w:pPr>
        <w:ind w:firstLineChars="150" w:firstLine="360"/>
        <w:rPr>
          <w:rFonts w:hAnsi="Times New Roman"/>
          <w:color w:val="000000" w:themeColor="text1"/>
          <w:sz w:val="24"/>
        </w:rPr>
      </w:pPr>
      <w:r w:rsidRPr="00DA4377">
        <w:rPr>
          <w:rFonts w:hint="eastAsia"/>
          <w:color w:val="000000" w:themeColor="text1"/>
          <w:sz w:val="24"/>
        </w:rPr>
        <w:t>私は、次の者を復代理人と定めて下記権限を委任します。</w:t>
      </w:r>
    </w:p>
    <w:p w14:paraId="1B604C6A" w14:textId="77777777" w:rsidR="001125FB" w:rsidRPr="00DA4377" w:rsidRDefault="001125FB" w:rsidP="00CE2111">
      <w:pPr>
        <w:ind w:firstLine="240"/>
        <w:rPr>
          <w:rFonts w:hAnsi="Times New Roman"/>
          <w:color w:val="000000" w:themeColor="text1"/>
          <w:sz w:val="24"/>
        </w:rPr>
      </w:pPr>
    </w:p>
    <w:p w14:paraId="1960FD4E" w14:textId="4D48DC5D" w:rsidR="00CE2111" w:rsidRPr="00DA4377" w:rsidRDefault="00CE2111" w:rsidP="001125FB">
      <w:pPr>
        <w:ind w:firstLineChars="800" w:firstLine="1920"/>
        <w:rPr>
          <w:rFonts w:hAnsi="Times New Roman"/>
          <w:color w:val="000000" w:themeColor="text1"/>
          <w:sz w:val="24"/>
        </w:rPr>
      </w:pPr>
      <w:r w:rsidRPr="00DA4377">
        <w:rPr>
          <w:rFonts w:hAnsi="Times New Roman" w:hint="eastAsia"/>
          <w:color w:val="000000" w:themeColor="text1"/>
          <w:sz w:val="24"/>
        </w:rPr>
        <w:t>復代理人と定める者</w:t>
      </w:r>
      <w:r w:rsidR="001125FB" w:rsidRPr="00DA4377">
        <w:rPr>
          <w:rFonts w:hAnsi="Times New Roman" w:hint="eastAsia"/>
          <w:color w:val="000000" w:themeColor="text1"/>
          <w:sz w:val="24"/>
        </w:rPr>
        <w:t xml:space="preserve">  </w:t>
      </w:r>
      <w:r w:rsidRPr="00DA4377">
        <w:rPr>
          <w:rFonts w:hAnsi="Times New Roman" w:hint="eastAsia"/>
          <w:color w:val="000000" w:themeColor="text1"/>
          <w:sz w:val="24"/>
        </w:rPr>
        <w:t xml:space="preserve">所属先住所　　　　　　　　　　　　　　　　　　　　　　　　　　　</w:t>
      </w:r>
    </w:p>
    <w:p w14:paraId="38E24A44" w14:textId="7250DA26" w:rsidR="00CE2111" w:rsidRPr="00DA4377" w:rsidRDefault="00CE2111" w:rsidP="001125FB">
      <w:pPr>
        <w:ind w:firstLineChars="1800" w:firstLine="4320"/>
        <w:rPr>
          <w:rFonts w:hAnsi="Times New Roman"/>
          <w:color w:val="000000" w:themeColor="text1"/>
          <w:sz w:val="24"/>
        </w:rPr>
      </w:pPr>
      <w:r w:rsidRPr="00DA4377">
        <w:rPr>
          <w:rFonts w:hAnsi="Times New Roman" w:hint="eastAsia"/>
          <w:color w:val="000000" w:themeColor="text1"/>
          <w:sz w:val="24"/>
        </w:rPr>
        <w:t xml:space="preserve">所属先・役職　　　　　</w:t>
      </w:r>
    </w:p>
    <w:p w14:paraId="5C47DDA1" w14:textId="00EDAFB0" w:rsidR="00CE2111" w:rsidRPr="00C546FE" w:rsidRDefault="00CE2111" w:rsidP="001125FB">
      <w:pPr>
        <w:ind w:firstLineChars="1800" w:firstLine="4320"/>
        <w:rPr>
          <w:rFonts w:hAnsi="Times New Roman"/>
          <w:color w:val="000000" w:themeColor="text1"/>
          <w:sz w:val="24"/>
          <w:u w:val="single"/>
        </w:rPr>
      </w:pPr>
      <w:r w:rsidRPr="00DA4377">
        <w:rPr>
          <w:rFonts w:hAnsi="Times New Roman" w:hint="eastAsia"/>
          <w:color w:val="000000" w:themeColor="text1"/>
          <w:sz w:val="24"/>
        </w:rPr>
        <w:t>氏名</w:t>
      </w:r>
      <w:r w:rsidRPr="00C546FE">
        <w:rPr>
          <w:rFonts w:hAnsi="Times New Roman" w:hint="eastAsia"/>
          <w:color w:val="000000" w:themeColor="text1"/>
          <w:sz w:val="24"/>
        </w:rPr>
        <w:t xml:space="preserve">　</w:t>
      </w:r>
    </w:p>
    <w:p w14:paraId="4C0E5BE7" w14:textId="77777777" w:rsidR="00CE2111" w:rsidRPr="009D6446" w:rsidRDefault="00CE2111" w:rsidP="00E476CC">
      <w:pPr>
        <w:rPr>
          <w:rFonts w:hAnsi="Times New Roman"/>
          <w:color w:val="000000" w:themeColor="text1"/>
          <w:sz w:val="24"/>
        </w:rPr>
      </w:pPr>
    </w:p>
    <w:p w14:paraId="5DE894C4" w14:textId="77777777" w:rsidR="00CE2111" w:rsidRPr="009D6446" w:rsidRDefault="00CE2111" w:rsidP="00CE2111">
      <w:pPr>
        <w:jc w:val="center"/>
        <w:rPr>
          <w:rFonts w:hAnsi="Times New Roman"/>
          <w:color w:val="000000" w:themeColor="text1"/>
          <w:sz w:val="24"/>
        </w:rPr>
      </w:pPr>
      <w:r w:rsidRPr="009D6446">
        <w:rPr>
          <w:rFonts w:hint="eastAsia"/>
          <w:color w:val="000000" w:themeColor="text1"/>
          <w:sz w:val="24"/>
        </w:rPr>
        <w:t>記</w:t>
      </w:r>
    </w:p>
    <w:p w14:paraId="3EA019F7" w14:textId="77777777" w:rsidR="00E476CC" w:rsidRPr="009D6446" w:rsidRDefault="00E476CC" w:rsidP="00CE2111">
      <w:pPr>
        <w:rPr>
          <w:rFonts w:hAnsi="Times New Roman"/>
          <w:color w:val="000000" w:themeColor="text1"/>
          <w:sz w:val="24"/>
        </w:rPr>
      </w:pPr>
    </w:p>
    <w:p w14:paraId="1F10EEC0" w14:textId="77777777" w:rsidR="00CE2111" w:rsidRPr="009D6446" w:rsidRDefault="00CE2111" w:rsidP="00CE2111">
      <w:pPr>
        <w:ind w:firstLineChars="200" w:firstLine="480"/>
        <w:rPr>
          <w:rFonts w:hAnsi="Times New Roman"/>
          <w:color w:val="000000" w:themeColor="text1"/>
          <w:sz w:val="24"/>
        </w:rPr>
      </w:pPr>
      <w:r w:rsidRPr="009D6446">
        <w:rPr>
          <w:rFonts w:hint="eastAsia"/>
          <w:color w:val="000000" w:themeColor="text1"/>
          <w:sz w:val="24"/>
        </w:rPr>
        <w:t>「独立行政法人農畜産業振興機構□□□□□」の入札に関する一切の権限</w:t>
      </w:r>
    </w:p>
    <w:p w14:paraId="67A4034E" w14:textId="77777777" w:rsidR="00BF0A49" w:rsidRPr="009D6446" w:rsidRDefault="00BF0A49" w:rsidP="00BF0A49">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97152" behindDoc="0" locked="0" layoutInCell="1" allowOverlap="1" wp14:anchorId="78B98746" wp14:editId="00878890">
                <wp:simplePos x="0" y="0"/>
                <wp:positionH relativeFrom="column">
                  <wp:posOffset>4978759</wp:posOffset>
                </wp:positionH>
                <wp:positionV relativeFrom="paragraph">
                  <wp:posOffset>19685</wp:posOffset>
                </wp:positionV>
                <wp:extent cx="79513" cy="405517"/>
                <wp:effectExtent l="0" t="0" r="15875" b="13970"/>
                <wp:wrapNone/>
                <wp:docPr id="4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405517"/>
                        </a:xfrm>
                        <a:prstGeom prst="rightBracket">
                          <a:avLst>
                            <a:gd name="adj" fmla="val 5681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E88C" id="AutoShape 115" o:spid="_x0000_s1026" type="#_x0000_t86" style="position:absolute;left:0;text-align:left;margin-left:392.05pt;margin-top:1.55pt;width:6.25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" adj="2406" strokecolor="red">
                <v:textbox inset="5.85pt,.7pt,5.85pt,.7pt"/>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96128" behindDoc="0" locked="0" layoutInCell="1" allowOverlap="1" wp14:anchorId="6A8EA0CD" wp14:editId="7CBBC3EB">
                <wp:simplePos x="0" y="0"/>
                <wp:positionH relativeFrom="column">
                  <wp:posOffset>533980</wp:posOffset>
                </wp:positionH>
                <wp:positionV relativeFrom="paragraph">
                  <wp:posOffset>19685</wp:posOffset>
                </wp:positionV>
                <wp:extent cx="103367" cy="445273"/>
                <wp:effectExtent l="0" t="0" r="11430" b="12065"/>
                <wp:wrapNone/>
                <wp:docPr id="5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67" cy="445273"/>
                        </a:xfrm>
                        <a:prstGeom prst="leftBracket">
                          <a:avLst>
                            <a:gd name="adj" fmla="val 5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5433" id="AutoShape 106" o:spid="_x0000_s1026" type="#_x0000_t85" style="position:absolute;left:0;text-align:left;margin-left:42.05pt;margin-top:1.55pt;width:8.15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" adj="2758" strokecolor="red">
                <v:textbox inset="5.85pt,.7pt,5.85pt,.7pt"/>
              </v:shape>
            </w:pict>
          </mc:Fallback>
        </mc:AlternateContent>
      </w:r>
      <w:r w:rsidRPr="009D6446">
        <w:rPr>
          <w:rFonts w:ascii="HG丸ｺﾞｼｯｸM-PRO" w:eastAsia="HG丸ｺﾞｼｯｸM-PRO" w:hAnsi="HG丸ｺﾞｼｯｸM-PRO" w:hint="eastAsia"/>
          <w:color w:val="000000" w:themeColor="text1"/>
          <w:szCs w:val="21"/>
          <w:bdr w:val="single" w:sz="4" w:space="0" w:color="auto"/>
        </w:rPr>
        <w:t xml:space="preserve"> 入札心得（案）作成時の留意事項</w:t>
      </w:r>
      <w:r>
        <w:rPr>
          <w:rFonts w:ascii="HG丸ｺﾞｼｯｸM-PRO" w:eastAsia="HG丸ｺﾞｼｯｸM-PRO" w:hAnsi="HG丸ｺﾞｼｯｸM-PRO" w:hint="eastAsia"/>
          <w:color w:val="000000" w:themeColor="text1"/>
          <w:szCs w:val="21"/>
          <w:bdr w:val="single" w:sz="4" w:space="0" w:color="auto"/>
        </w:rPr>
        <w:t>⑮</w:t>
      </w:r>
      <w:r w:rsidRPr="009D6446">
        <w:rPr>
          <w:rFonts w:ascii="HG丸ｺﾞｼｯｸM-PRO" w:eastAsia="HG丸ｺﾞｼｯｸM-PRO" w:hAnsi="HG丸ｺﾞｼｯｸM-PRO" w:hint="eastAsia"/>
          <w:color w:val="000000" w:themeColor="text1"/>
          <w:szCs w:val="21"/>
          <w:bdr w:val="single" w:sz="4" w:space="0" w:color="auto"/>
        </w:rPr>
        <w:t xml:space="preserve"> </w:t>
      </w:r>
    </w:p>
    <w:p w14:paraId="1A1FB316" w14:textId="77777777" w:rsidR="00BF0A49" w:rsidRPr="00B97F32" w:rsidRDefault="00BF0A49" w:rsidP="00254D21">
      <w:pPr>
        <w:ind w:leftChars="500" w:left="1260" w:hangingChars="100" w:hanging="210"/>
        <w:rPr>
          <w:rFonts w:asciiTheme="minorEastAsia" w:eastAsiaTheme="minorEastAsia" w:hAnsiTheme="minorEastAsia"/>
          <w:color w:val="000000" w:themeColor="text1"/>
          <w:sz w:val="24"/>
        </w:rPr>
      </w:pPr>
      <w:r w:rsidRPr="009D6446">
        <w:rPr>
          <w:rFonts w:ascii="HG丸ｺﾞｼｯｸM-PRO" w:eastAsia="HG丸ｺﾞｼｯｸM-PRO" w:hAnsi="HG丸ｺﾞｼｯｸM-PRO" w:hint="eastAsia"/>
          <w:color w:val="000000" w:themeColor="text1"/>
          <w:szCs w:val="21"/>
        </w:rPr>
        <w:t xml:space="preserve">＊　</w:t>
      </w:r>
      <w:r w:rsidRPr="00407A2F">
        <w:rPr>
          <w:rFonts w:ascii="HG丸ｺﾞｼｯｸM-PRO" w:eastAsia="HG丸ｺﾞｼｯｸM-PRO" w:hAnsi="HG丸ｺﾞｼｯｸM-PRO" w:hint="eastAsia"/>
          <w:color w:val="000000" w:themeColor="text1"/>
          <w:szCs w:val="21"/>
        </w:rPr>
        <w:t>□□□□□は、入札の公告に示す件名を記載すること。</w:t>
      </w:r>
    </w:p>
    <w:p w14:paraId="4D260E1C" w14:textId="77777777" w:rsidR="003D7286" w:rsidRPr="009D6446" w:rsidRDefault="003D7286" w:rsidP="00CE2111">
      <w:pPr>
        <w:rPr>
          <w:rFonts w:hAnsi="Times New Roman"/>
          <w:color w:val="000000" w:themeColor="text1"/>
          <w:sz w:val="24"/>
        </w:rPr>
      </w:pPr>
    </w:p>
    <w:p w14:paraId="580FAE4E" w14:textId="77777777" w:rsidR="00CE2111" w:rsidRPr="009D6446" w:rsidRDefault="00CE2111" w:rsidP="00CE2111">
      <w:pPr>
        <w:rPr>
          <w:rFonts w:hAnsi="Times New Roman"/>
          <w:color w:val="000000" w:themeColor="text1"/>
          <w:szCs w:val="21"/>
        </w:rPr>
      </w:pPr>
    </w:p>
    <w:p w14:paraId="6C9EBA8E" w14:textId="77777777" w:rsidR="003D7286" w:rsidRPr="009D6446" w:rsidRDefault="003D7286" w:rsidP="00CE2111">
      <w:pPr>
        <w:rPr>
          <w:rFonts w:hAnsi="Times New Roman"/>
          <w:color w:val="000000" w:themeColor="text1"/>
          <w:szCs w:val="21"/>
        </w:rPr>
      </w:pPr>
    </w:p>
    <w:p w14:paraId="2067B9B9" w14:textId="77777777" w:rsidR="003D7286" w:rsidRPr="009D6446" w:rsidRDefault="00CE2111" w:rsidP="003D7286">
      <w:pPr>
        <w:ind w:leftChars="33" w:left="1090" w:hangingChars="464" w:hanging="1021"/>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003D7286" w:rsidRPr="009D6446">
        <w:rPr>
          <w:color w:val="000000" w:themeColor="text1"/>
          <w:sz w:val="22"/>
          <w:szCs w:val="22"/>
        </w:rPr>
        <w:t xml:space="preserve"> </w:t>
      </w:r>
      <w:r w:rsidRPr="009D6446">
        <w:rPr>
          <w:rFonts w:hint="eastAsia"/>
          <w:color w:val="000000" w:themeColor="text1"/>
          <w:sz w:val="22"/>
          <w:szCs w:val="22"/>
        </w:rPr>
        <w:t xml:space="preserve">１　</w:t>
      </w:r>
      <w:r w:rsidRPr="009D6446">
        <w:rPr>
          <w:rFonts w:ascii="ＭＳ 明朝" w:hAnsi="ＭＳ 明朝" w:hint="eastAsia"/>
          <w:color w:val="000000" w:themeColor="text1"/>
          <w:sz w:val="22"/>
          <w:szCs w:val="22"/>
        </w:rPr>
        <w:t>「復</w:t>
      </w:r>
      <w:r w:rsidRPr="009D6446">
        <w:rPr>
          <w:rFonts w:hint="eastAsia"/>
          <w:color w:val="000000" w:themeColor="text1"/>
          <w:sz w:val="22"/>
          <w:szCs w:val="22"/>
        </w:rPr>
        <w:t>代理人と定める者の所属先」は、この者が所属する組織の商号又は名称及び部署名を記載すること。</w:t>
      </w:r>
    </w:p>
    <w:p w14:paraId="464CA37B" w14:textId="77777777" w:rsidR="003D7286" w:rsidRPr="009D6446" w:rsidRDefault="00BF0A49" w:rsidP="003D7286">
      <w:pPr>
        <w:ind w:leftChars="405" w:left="1099" w:hangingChars="113" w:hanging="249"/>
        <w:rPr>
          <w:color w:val="000000" w:themeColor="text1"/>
          <w:sz w:val="22"/>
          <w:szCs w:val="22"/>
        </w:rPr>
      </w:pPr>
      <w:r>
        <w:rPr>
          <w:rFonts w:hint="eastAsia"/>
          <w:color w:val="000000" w:themeColor="text1"/>
          <w:sz w:val="22"/>
          <w:szCs w:val="22"/>
        </w:rPr>
        <w:t>２</w:t>
      </w:r>
      <w:r w:rsidR="00CE2111" w:rsidRPr="009D6446">
        <w:rPr>
          <w:rFonts w:hint="eastAsia"/>
          <w:color w:val="000000" w:themeColor="text1"/>
          <w:sz w:val="22"/>
          <w:szCs w:val="22"/>
        </w:rPr>
        <w:t xml:space="preserve">　用紙はＡ４版とする。</w:t>
      </w:r>
    </w:p>
    <w:p w14:paraId="05288525" w14:textId="77777777" w:rsidR="003D7286" w:rsidRPr="009D6446" w:rsidRDefault="00BF0A49" w:rsidP="003D7286">
      <w:pPr>
        <w:ind w:leftChars="405" w:left="1099" w:hangingChars="113" w:hanging="249"/>
        <w:rPr>
          <w:color w:val="000000" w:themeColor="text1"/>
          <w:sz w:val="22"/>
          <w:szCs w:val="22"/>
        </w:rPr>
      </w:pPr>
      <w:r>
        <w:rPr>
          <w:rFonts w:hint="eastAsia"/>
          <w:color w:val="000000" w:themeColor="text1"/>
          <w:sz w:val="22"/>
          <w:szCs w:val="22"/>
        </w:rPr>
        <w:t>３</w:t>
      </w:r>
      <w:r w:rsidR="00CE2111" w:rsidRPr="009D6446">
        <w:rPr>
          <w:rFonts w:hint="eastAsia"/>
          <w:color w:val="000000" w:themeColor="text1"/>
          <w:sz w:val="22"/>
          <w:szCs w:val="22"/>
        </w:rPr>
        <w:t xml:space="preserve">　鉛筆、消せるボールペンその他記載内容が消える可能性のある筆記具による記入は行わないこと。</w:t>
      </w:r>
    </w:p>
    <w:p w14:paraId="7E889FA6" w14:textId="4313A7AE" w:rsidR="003D7286" w:rsidRPr="009D6446" w:rsidRDefault="00BF0A49" w:rsidP="003D7286">
      <w:pPr>
        <w:ind w:leftChars="405" w:left="1099" w:hangingChars="113" w:hanging="249"/>
        <w:rPr>
          <w:color w:val="000000" w:themeColor="text1"/>
          <w:sz w:val="22"/>
          <w:szCs w:val="22"/>
        </w:rPr>
      </w:pPr>
      <w:r>
        <w:rPr>
          <w:rFonts w:hint="eastAsia"/>
          <w:color w:val="000000" w:themeColor="text1"/>
          <w:sz w:val="22"/>
          <w:szCs w:val="22"/>
        </w:rPr>
        <w:t>４</w:t>
      </w:r>
      <w:r w:rsidR="00CE2111" w:rsidRPr="009D6446">
        <w:rPr>
          <w:color w:val="000000" w:themeColor="text1"/>
          <w:sz w:val="22"/>
          <w:szCs w:val="22"/>
        </w:rPr>
        <w:t xml:space="preserve">　</w:t>
      </w:r>
      <w:r w:rsidR="00CE2111" w:rsidRPr="009D6446">
        <w:rPr>
          <w:rFonts w:ascii="ＭＳ 明朝" w:hAnsi="ＭＳ 明朝" w:hint="eastAsia"/>
          <w:color w:val="000000" w:themeColor="text1"/>
          <w:sz w:val="22"/>
          <w:szCs w:val="22"/>
        </w:rPr>
        <w:t>[</w:t>
      </w:r>
      <w:r w:rsidR="00CE2111" w:rsidRPr="009D6446">
        <w:rPr>
          <w:rFonts w:hint="eastAsia"/>
          <w:color w:val="000000" w:themeColor="text1"/>
          <w:sz w:val="22"/>
          <w:szCs w:val="22"/>
        </w:rPr>
        <w:t>注意</w:t>
      </w:r>
      <w:r w:rsidR="00CE2111" w:rsidRPr="009D6446">
        <w:rPr>
          <w:rFonts w:ascii="ＭＳ 明朝" w:hAnsi="ＭＳ 明朝" w:hint="eastAsia"/>
          <w:color w:val="000000" w:themeColor="text1"/>
          <w:sz w:val="22"/>
          <w:szCs w:val="22"/>
        </w:rPr>
        <w:t>]</w:t>
      </w:r>
      <w:r w:rsidR="00CE2111" w:rsidRPr="009D6446">
        <w:rPr>
          <w:rFonts w:hint="eastAsia"/>
          <w:color w:val="000000" w:themeColor="text1"/>
          <w:sz w:val="22"/>
          <w:szCs w:val="22"/>
        </w:rPr>
        <w:t>は、入札参加者に対する注意書きであるため、入札書作成時は記載を省略してもよい。</w:t>
      </w:r>
    </w:p>
    <w:sectPr w:rsidR="003D7286" w:rsidRPr="009D6446" w:rsidSect="0033036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49A0" w14:textId="77777777" w:rsidR="00422AB3" w:rsidRDefault="00422AB3" w:rsidP="00B17EC7">
      <w:r>
        <w:separator/>
      </w:r>
    </w:p>
  </w:endnote>
  <w:endnote w:type="continuationSeparator" w:id="0">
    <w:p w14:paraId="0D369DB3" w14:textId="77777777" w:rsidR="00422AB3" w:rsidRDefault="00422AB3" w:rsidP="00B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E638" w14:textId="77777777" w:rsidR="00422AB3" w:rsidRDefault="00422AB3" w:rsidP="00B17EC7">
      <w:r>
        <w:separator/>
      </w:r>
    </w:p>
  </w:footnote>
  <w:footnote w:type="continuationSeparator" w:id="0">
    <w:p w14:paraId="5DB23D24" w14:textId="77777777" w:rsidR="00422AB3" w:rsidRDefault="00422AB3" w:rsidP="00B1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1DED" w14:textId="08AC12BB" w:rsidR="00CE1EA6" w:rsidRPr="00D648D0" w:rsidRDefault="00CE1EA6" w:rsidP="00CE1EA6">
    <w:pPr>
      <w:pStyle w:val="a4"/>
      <w:jc w:val="right"/>
      <w:rPr>
        <w:rFonts w:asciiTheme="minorEastAsia" w:eastAsiaTheme="minorEastAsia" w:hAnsiTheme="minorEastAsia"/>
        <w:color w:val="FF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0A"/>
    <w:multiLevelType w:val="hybridMultilevel"/>
    <w:tmpl w:val="856AAB90"/>
    <w:lvl w:ilvl="0" w:tplc="5380D1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09242F"/>
    <w:multiLevelType w:val="hybridMultilevel"/>
    <w:tmpl w:val="944210FA"/>
    <w:lvl w:ilvl="0" w:tplc="0122F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023C0"/>
    <w:multiLevelType w:val="hybridMultilevel"/>
    <w:tmpl w:val="49F22A2A"/>
    <w:lvl w:ilvl="0" w:tplc="DEA60D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36761"/>
    <w:multiLevelType w:val="hybridMultilevel"/>
    <w:tmpl w:val="B6101A44"/>
    <w:lvl w:ilvl="0" w:tplc="F9F00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66A9A"/>
    <w:multiLevelType w:val="hybridMultilevel"/>
    <w:tmpl w:val="BB9495E8"/>
    <w:lvl w:ilvl="0" w:tplc="CB94634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9F067B2"/>
    <w:multiLevelType w:val="hybridMultilevel"/>
    <w:tmpl w:val="14880036"/>
    <w:lvl w:ilvl="0" w:tplc="7430BD20">
      <w:start w:val="4"/>
      <w:numFmt w:val="bullet"/>
      <w:lvlText w:val="＊"/>
      <w:lvlJc w:val="left"/>
      <w:pPr>
        <w:ind w:left="360" w:hanging="360"/>
      </w:pPr>
      <w:rPr>
        <w:rFonts w:ascii="ＭＳ 明朝" w:eastAsia="ＭＳ 明朝" w:hAnsi="ＭＳ 明朝" w:cs="Times New Roman" w:hint="eastAsia"/>
        <w:color w:val="000000" w:themeColor="text1"/>
        <w:u w:val="none"/>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7901779">
    <w:abstractNumId w:val="3"/>
  </w:num>
  <w:num w:numId="2" w16cid:durableId="218901221">
    <w:abstractNumId w:val="0"/>
  </w:num>
  <w:num w:numId="3" w16cid:durableId="29233468">
    <w:abstractNumId w:val="2"/>
  </w:num>
  <w:num w:numId="4" w16cid:durableId="1957786471">
    <w:abstractNumId w:val="1"/>
  </w:num>
  <w:num w:numId="5" w16cid:durableId="573509707">
    <w:abstractNumId w:val="4"/>
  </w:num>
  <w:num w:numId="6" w16cid:durableId="1072310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A"/>
    <w:rsid w:val="00004915"/>
    <w:rsid w:val="00007004"/>
    <w:rsid w:val="000170DD"/>
    <w:rsid w:val="00030937"/>
    <w:rsid w:val="00031C7C"/>
    <w:rsid w:val="00034C49"/>
    <w:rsid w:val="000645A4"/>
    <w:rsid w:val="0006606D"/>
    <w:rsid w:val="00071009"/>
    <w:rsid w:val="000942B9"/>
    <w:rsid w:val="00096433"/>
    <w:rsid w:val="000C4D4D"/>
    <w:rsid w:val="000C77C1"/>
    <w:rsid w:val="000D7882"/>
    <w:rsid w:val="000F0579"/>
    <w:rsid w:val="000F3DCA"/>
    <w:rsid w:val="001125FB"/>
    <w:rsid w:val="00120B20"/>
    <w:rsid w:val="00131641"/>
    <w:rsid w:val="0017675D"/>
    <w:rsid w:val="00177103"/>
    <w:rsid w:val="0018252D"/>
    <w:rsid w:val="00185318"/>
    <w:rsid w:val="001A26FE"/>
    <w:rsid w:val="001B4113"/>
    <w:rsid w:val="001B7411"/>
    <w:rsid w:val="001D07DC"/>
    <w:rsid w:val="001D3FBA"/>
    <w:rsid w:val="001E3CBB"/>
    <w:rsid w:val="001F467D"/>
    <w:rsid w:val="0021181D"/>
    <w:rsid w:val="0021231D"/>
    <w:rsid w:val="002268BA"/>
    <w:rsid w:val="00254D21"/>
    <w:rsid w:val="002614F6"/>
    <w:rsid w:val="0027172E"/>
    <w:rsid w:val="00272A23"/>
    <w:rsid w:val="00277DD6"/>
    <w:rsid w:val="002801E8"/>
    <w:rsid w:val="00284492"/>
    <w:rsid w:val="002A0C63"/>
    <w:rsid w:val="002A462C"/>
    <w:rsid w:val="002B0E48"/>
    <w:rsid w:val="002B13CF"/>
    <w:rsid w:val="002B4B87"/>
    <w:rsid w:val="002C6317"/>
    <w:rsid w:val="002D2F41"/>
    <w:rsid w:val="002F6D77"/>
    <w:rsid w:val="002F73E9"/>
    <w:rsid w:val="003045B4"/>
    <w:rsid w:val="003172F9"/>
    <w:rsid w:val="00322C41"/>
    <w:rsid w:val="00330362"/>
    <w:rsid w:val="00342B46"/>
    <w:rsid w:val="003457CE"/>
    <w:rsid w:val="00376F29"/>
    <w:rsid w:val="003806A6"/>
    <w:rsid w:val="00381A30"/>
    <w:rsid w:val="00383618"/>
    <w:rsid w:val="00396034"/>
    <w:rsid w:val="003B5E44"/>
    <w:rsid w:val="003C5D1A"/>
    <w:rsid w:val="003C78A1"/>
    <w:rsid w:val="003D7286"/>
    <w:rsid w:val="003E187E"/>
    <w:rsid w:val="003E5EB4"/>
    <w:rsid w:val="003F4438"/>
    <w:rsid w:val="003F549D"/>
    <w:rsid w:val="00403335"/>
    <w:rsid w:val="0042070C"/>
    <w:rsid w:val="00422AB3"/>
    <w:rsid w:val="00426C6B"/>
    <w:rsid w:val="00431F37"/>
    <w:rsid w:val="00451280"/>
    <w:rsid w:val="004522DD"/>
    <w:rsid w:val="00455667"/>
    <w:rsid w:val="004739B3"/>
    <w:rsid w:val="0047445C"/>
    <w:rsid w:val="0048077E"/>
    <w:rsid w:val="004840C2"/>
    <w:rsid w:val="00484C27"/>
    <w:rsid w:val="0049584D"/>
    <w:rsid w:val="004A09E1"/>
    <w:rsid w:val="004A596A"/>
    <w:rsid w:val="004C7BA3"/>
    <w:rsid w:val="004D489D"/>
    <w:rsid w:val="004F0605"/>
    <w:rsid w:val="00524003"/>
    <w:rsid w:val="00532DB1"/>
    <w:rsid w:val="00536E96"/>
    <w:rsid w:val="005503BE"/>
    <w:rsid w:val="005A0CFC"/>
    <w:rsid w:val="005A7456"/>
    <w:rsid w:val="005B457E"/>
    <w:rsid w:val="005C4F8A"/>
    <w:rsid w:val="005E3549"/>
    <w:rsid w:val="005F1467"/>
    <w:rsid w:val="005F2E19"/>
    <w:rsid w:val="005F7B8F"/>
    <w:rsid w:val="006015A9"/>
    <w:rsid w:val="00606D97"/>
    <w:rsid w:val="006309DD"/>
    <w:rsid w:val="00632349"/>
    <w:rsid w:val="00641DD8"/>
    <w:rsid w:val="00647148"/>
    <w:rsid w:val="006533C4"/>
    <w:rsid w:val="0066327D"/>
    <w:rsid w:val="00665266"/>
    <w:rsid w:val="006667F7"/>
    <w:rsid w:val="0068051E"/>
    <w:rsid w:val="00682761"/>
    <w:rsid w:val="006829BB"/>
    <w:rsid w:val="006853C1"/>
    <w:rsid w:val="00693C57"/>
    <w:rsid w:val="00694077"/>
    <w:rsid w:val="0069758A"/>
    <w:rsid w:val="006A209C"/>
    <w:rsid w:val="006A4795"/>
    <w:rsid w:val="006A5D01"/>
    <w:rsid w:val="006A6A6C"/>
    <w:rsid w:val="006F037A"/>
    <w:rsid w:val="006F7EA8"/>
    <w:rsid w:val="007022D8"/>
    <w:rsid w:val="0070237B"/>
    <w:rsid w:val="00707912"/>
    <w:rsid w:val="0071357C"/>
    <w:rsid w:val="0072307D"/>
    <w:rsid w:val="00723C3E"/>
    <w:rsid w:val="0072516B"/>
    <w:rsid w:val="00727B87"/>
    <w:rsid w:val="00747C5D"/>
    <w:rsid w:val="00752EE9"/>
    <w:rsid w:val="00756715"/>
    <w:rsid w:val="00774BA5"/>
    <w:rsid w:val="0078675B"/>
    <w:rsid w:val="00796255"/>
    <w:rsid w:val="007C4504"/>
    <w:rsid w:val="007E6F08"/>
    <w:rsid w:val="007E7C95"/>
    <w:rsid w:val="007F46E4"/>
    <w:rsid w:val="007F7157"/>
    <w:rsid w:val="008063CF"/>
    <w:rsid w:val="00820D8B"/>
    <w:rsid w:val="0082191A"/>
    <w:rsid w:val="0082487F"/>
    <w:rsid w:val="0082795C"/>
    <w:rsid w:val="00827E23"/>
    <w:rsid w:val="008333EA"/>
    <w:rsid w:val="00834AE2"/>
    <w:rsid w:val="00845E11"/>
    <w:rsid w:val="0085799E"/>
    <w:rsid w:val="00870CA4"/>
    <w:rsid w:val="00871068"/>
    <w:rsid w:val="00873AC4"/>
    <w:rsid w:val="00877D31"/>
    <w:rsid w:val="008873FB"/>
    <w:rsid w:val="008879D2"/>
    <w:rsid w:val="00890B18"/>
    <w:rsid w:val="00896512"/>
    <w:rsid w:val="008A1248"/>
    <w:rsid w:val="008A1303"/>
    <w:rsid w:val="008A55D1"/>
    <w:rsid w:val="008B410B"/>
    <w:rsid w:val="008B5815"/>
    <w:rsid w:val="008C41A9"/>
    <w:rsid w:val="008C5EB4"/>
    <w:rsid w:val="008C67F6"/>
    <w:rsid w:val="008D0915"/>
    <w:rsid w:val="008D7428"/>
    <w:rsid w:val="00902848"/>
    <w:rsid w:val="009171C7"/>
    <w:rsid w:val="009218F9"/>
    <w:rsid w:val="00953482"/>
    <w:rsid w:val="009679DD"/>
    <w:rsid w:val="009819D0"/>
    <w:rsid w:val="009A7193"/>
    <w:rsid w:val="009C183C"/>
    <w:rsid w:val="009C5B21"/>
    <w:rsid w:val="009D2F52"/>
    <w:rsid w:val="009D370C"/>
    <w:rsid w:val="009D6446"/>
    <w:rsid w:val="009F1F66"/>
    <w:rsid w:val="00A07AA7"/>
    <w:rsid w:val="00A22840"/>
    <w:rsid w:val="00A456C6"/>
    <w:rsid w:val="00A538A9"/>
    <w:rsid w:val="00A567BA"/>
    <w:rsid w:val="00A56A5C"/>
    <w:rsid w:val="00A649A8"/>
    <w:rsid w:val="00A7393A"/>
    <w:rsid w:val="00A83688"/>
    <w:rsid w:val="00A84DF2"/>
    <w:rsid w:val="00AA1EF3"/>
    <w:rsid w:val="00AD3A3D"/>
    <w:rsid w:val="00AD71C7"/>
    <w:rsid w:val="00AF5E1B"/>
    <w:rsid w:val="00AF700E"/>
    <w:rsid w:val="00B11C4F"/>
    <w:rsid w:val="00B161EF"/>
    <w:rsid w:val="00B17EC7"/>
    <w:rsid w:val="00B2110A"/>
    <w:rsid w:val="00B22713"/>
    <w:rsid w:val="00B24B1C"/>
    <w:rsid w:val="00B3676C"/>
    <w:rsid w:val="00B37BBA"/>
    <w:rsid w:val="00B41E93"/>
    <w:rsid w:val="00B5332A"/>
    <w:rsid w:val="00B62D2D"/>
    <w:rsid w:val="00B8054A"/>
    <w:rsid w:val="00B862B7"/>
    <w:rsid w:val="00B97F32"/>
    <w:rsid w:val="00BA2768"/>
    <w:rsid w:val="00BB2B7E"/>
    <w:rsid w:val="00BC66E0"/>
    <w:rsid w:val="00BD4233"/>
    <w:rsid w:val="00BE067C"/>
    <w:rsid w:val="00BE42FC"/>
    <w:rsid w:val="00BE4697"/>
    <w:rsid w:val="00BF0A49"/>
    <w:rsid w:val="00BF3760"/>
    <w:rsid w:val="00BF60E2"/>
    <w:rsid w:val="00C013BE"/>
    <w:rsid w:val="00C1724F"/>
    <w:rsid w:val="00C546FE"/>
    <w:rsid w:val="00C55345"/>
    <w:rsid w:val="00C63C00"/>
    <w:rsid w:val="00C63C87"/>
    <w:rsid w:val="00C72E79"/>
    <w:rsid w:val="00C93D9A"/>
    <w:rsid w:val="00C96E48"/>
    <w:rsid w:val="00C9783B"/>
    <w:rsid w:val="00CB01DC"/>
    <w:rsid w:val="00CB1B75"/>
    <w:rsid w:val="00CC1C2F"/>
    <w:rsid w:val="00CC7A09"/>
    <w:rsid w:val="00CE0130"/>
    <w:rsid w:val="00CE1EA6"/>
    <w:rsid w:val="00CE2111"/>
    <w:rsid w:val="00D01E52"/>
    <w:rsid w:val="00D06B6F"/>
    <w:rsid w:val="00D15ACE"/>
    <w:rsid w:val="00D16271"/>
    <w:rsid w:val="00D174E2"/>
    <w:rsid w:val="00D37799"/>
    <w:rsid w:val="00D45018"/>
    <w:rsid w:val="00D46CDC"/>
    <w:rsid w:val="00D50C37"/>
    <w:rsid w:val="00D512A4"/>
    <w:rsid w:val="00D56FE6"/>
    <w:rsid w:val="00D648D0"/>
    <w:rsid w:val="00D70689"/>
    <w:rsid w:val="00D77BC3"/>
    <w:rsid w:val="00D87B05"/>
    <w:rsid w:val="00D95B5F"/>
    <w:rsid w:val="00DA4377"/>
    <w:rsid w:val="00DA7E24"/>
    <w:rsid w:val="00DB70AD"/>
    <w:rsid w:val="00DC01BB"/>
    <w:rsid w:val="00DD58A4"/>
    <w:rsid w:val="00DD6591"/>
    <w:rsid w:val="00DF2362"/>
    <w:rsid w:val="00E016E5"/>
    <w:rsid w:val="00E05C4D"/>
    <w:rsid w:val="00E072AF"/>
    <w:rsid w:val="00E07411"/>
    <w:rsid w:val="00E12DEA"/>
    <w:rsid w:val="00E17D1F"/>
    <w:rsid w:val="00E20EF4"/>
    <w:rsid w:val="00E258BD"/>
    <w:rsid w:val="00E25FA4"/>
    <w:rsid w:val="00E31F3A"/>
    <w:rsid w:val="00E476CC"/>
    <w:rsid w:val="00E511FF"/>
    <w:rsid w:val="00E63798"/>
    <w:rsid w:val="00E708E8"/>
    <w:rsid w:val="00E70DB9"/>
    <w:rsid w:val="00E96FE8"/>
    <w:rsid w:val="00E97C24"/>
    <w:rsid w:val="00EA1D9C"/>
    <w:rsid w:val="00EC2DDF"/>
    <w:rsid w:val="00ED078A"/>
    <w:rsid w:val="00ED528B"/>
    <w:rsid w:val="00EE77B6"/>
    <w:rsid w:val="00EE79AB"/>
    <w:rsid w:val="00EF73D7"/>
    <w:rsid w:val="00F00E6A"/>
    <w:rsid w:val="00F01EA0"/>
    <w:rsid w:val="00F05326"/>
    <w:rsid w:val="00F07639"/>
    <w:rsid w:val="00F10B8E"/>
    <w:rsid w:val="00F272D1"/>
    <w:rsid w:val="00F4050D"/>
    <w:rsid w:val="00F41B33"/>
    <w:rsid w:val="00F44289"/>
    <w:rsid w:val="00F46631"/>
    <w:rsid w:val="00F509FB"/>
    <w:rsid w:val="00F57D2F"/>
    <w:rsid w:val="00F67E81"/>
    <w:rsid w:val="00F72433"/>
    <w:rsid w:val="00F72AAF"/>
    <w:rsid w:val="00F8264D"/>
    <w:rsid w:val="00F87CB9"/>
    <w:rsid w:val="00FB08B1"/>
    <w:rsid w:val="00FB4AD5"/>
    <w:rsid w:val="00FC030C"/>
    <w:rsid w:val="00FC6095"/>
    <w:rsid w:val="00FD1E49"/>
    <w:rsid w:val="00FD40C3"/>
    <w:rsid w:val="00FD5BBE"/>
    <w:rsid w:val="00FF1C73"/>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3E1A6"/>
  <w15:docId w15:val="{F988C7C7-799A-4A0F-B5CD-D824A438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17EC7"/>
    <w:pPr>
      <w:tabs>
        <w:tab w:val="center" w:pos="4252"/>
        <w:tab w:val="right" w:pos="8504"/>
      </w:tabs>
      <w:snapToGrid w:val="0"/>
    </w:pPr>
    <w:rPr>
      <w:kern w:val="0"/>
      <w:sz w:val="20"/>
    </w:rPr>
  </w:style>
  <w:style w:type="character" w:customStyle="1" w:styleId="a5">
    <w:name w:val="ヘッダー (文字)"/>
    <w:link w:val="a4"/>
    <w:uiPriority w:val="99"/>
    <w:rsid w:val="00B17EC7"/>
    <w:rPr>
      <w:rFonts w:ascii="Century" w:eastAsia="ＭＳ 明朝" w:hAnsi="Century" w:cs="Times New Roman"/>
      <w:szCs w:val="24"/>
    </w:rPr>
  </w:style>
  <w:style w:type="paragraph" w:styleId="a6">
    <w:name w:val="footer"/>
    <w:basedOn w:val="a"/>
    <w:link w:val="a7"/>
    <w:uiPriority w:val="99"/>
    <w:unhideWhenUsed/>
    <w:rsid w:val="00B17EC7"/>
    <w:pPr>
      <w:tabs>
        <w:tab w:val="center" w:pos="4252"/>
        <w:tab w:val="right" w:pos="8504"/>
      </w:tabs>
      <w:snapToGrid w:val="0"/>
    </w:pPr>
    <w:rPr>
      <w:kern w:val="0"/>
      <w:sz w:val="20"/>
    </w:rPr>
  </w:style>
  <w:style w:type="character" w:customStyle="1" w:styleId="a7">
    <w:name w:val="フッター (文字)"/>
    <w:link w:val="a6"/>
    <w:uiPriority w:val="99"/>
    <w:rsid w:val="00B17EC7"/>
    <w:rPr>
      <w:rFonts w:ascii="Century" w:eastAsia="ＭＳ 明朝" w:hAnsi="Century" w:cs="Times New Roman"/>
      <w:szCs w:val="24"/>
    </w:rPr>
  </w:style>
  <w:style w:type="paragraph" w:styleId="a8">
    <w:name w:val="List Paragraph"/>
    <w:basedOn w:val="a"/>
    <w:uiPriority w:val="34"/>
    <w:qFormat/>
    <w:rsid w:val="003C78A1"/>
    <w:pPr>
      <w:adjustRightInd w:val="0"/>
      <w:ind w:leftChars="400" w:left="840"/>
      <w:jc w:val="left"/>
      <w:textAlignment w:val="baseline"/>
    </w:pPr>
    <w:rPr>
      <w:rFonts w:ascii="ＭＳ 明朝" w:hAnsi="ＭＳ 明朝" w:cs="ＭＳ 明朝"/>
      <w:color w:val="000000"/>
      <w:kern w:val="0"/>
      <w:sz w:val="24"/>
    </w:rPr>
  </w:style>
  <w:style w:type="paragraph" w:styleId="a9">
    <w:name w:val="Note Heading"/>
    <w:basedOn w:val="a"/>
    <w:next w:val="a"/>
    <w:link w:val="aa"/>
    <w:uiPriority w:val="99"/>
    <w:unhideWhenUsed/>
    <w:rsid w:val="000D7882"/>
    <w:pPr>
      <w:jc w:val="center"/>
    </w:pPr>
    <w:rPr>
      <w:sz w:val="24"/>
    </w:rPr>
  </w:style>
  <w:style w:type="character" w:customStyle="1" w:styleId="aa">
    <w:name w:val="記 (文字)"/>
    <w:link w:val="a9"/>
    <w:uiPriority w:val="99"/>
    <w:rsid w:val="000D7882"/>
    <w:rPr>
      <w:kern w:val="2"/>
      <w:sz w:val="24"/>
      <w:szCs w:val="24"/>
    </w:rPr>
  </w:style>
  <w:style w:type="paragraph" w:styleId="ab">
    <w:name w:val="Closing"/>
    <w:basedOn w:val="a"/>
    <w:link w:val="ac"/>
    <w:uiPriority w:val="99"/>
    <w:unhideWhenUsed/>
    <w:rsid w:val="000D7882"/>
    <w:pPr>
      <w:jc w:val="right"/>
    </w:pPr>
    <w:rPr>
      <w:sz w:val="24"/>
    </w:rPr>
  </w:style>
  <w:style w:type="character" w:customStyle="1" w:styleId="ac">
    <w:name w:val="結語 (文字)"/>
    <w:link w:val="ab"/>
    <w:uiPriority w:val="99"/>
    <w:rsid w:val="000D7882"/>
    <w:rPr>
      <w:kern w:val="2"/>
      <w:sz w:val="24"/>
      <w:szCs w:val="24"/>
    </w:rPr>
  </w:style>
  <w:style w:type="paragraph" w:styleId="ad">
    <w:name w:val="Balloon Text"/>
    <w:basedOn w:val="a"/>
    <w:link w:val="ae"/>
    <w:uiPriority w:val="99"/>
    <w:semiHidden/>
    <w:unhideWhenUsed/>
    <w:rsid w:val="003045B4"/>
    <w:rPr>
      <w:rFonts w:ascii="Arial" w:eastAsia="ＭＳ ゴシック" w:hAnsi="Arial"/>
      <w:sz w:val="18"/>
      <w:szCs w:val="18"/>
    </w:rPr>
  </w:style>
  <w:style w:type="character" w:customStyle="1" w:styleId="ae">
    <w:name w:val="吹き出し (文字)"/>
    <w:link w:val="ad"/>
    <w:uiPriority w:val="99"/>
    <w:semiHidden/>
    <w:rsid w:val="003045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5E65-9005-4634-9F35-B1545509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Words>
  <Characters>8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